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23" w:rsidRDefault="00871223" w:rsidP="00871223">
      <w:pPr>
        <w:pStyle w:val="2"/>
        <w:keepNext w:val="0"/>
        <w:spacing w:before="0" w:after="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A97C0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Заявка на участие</w:t>
      </w:r>
    </w:p>
    <w:p w:rsidR="00871223" w:rsidRPr="00DE0B09" w:rsidRDefault="00871223" w:rsidP="00871223">
      <w:pPr>
        <w:pStyle w:val="2"/>
        <w:keepNext w:val="0"/>
        <w:spacing w:before="0" w:after="0"/>
        <w:jc w:val="both"/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</w:pPr>
      <w:r w:rsidRPr="00A97C04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 xml:space="preserve">Данная форма заявки предназначена для ее подачи </w:t>
      </w:r>
      <w:r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 xml:space="preserve">представителем (доверенным лицом в т.ч. агентом), действующим от имени претендента/участника (доверителя, принципала) на основании доверенности или договора (в т.ч. агентского). Для подачи заявки на участие лично претендентом/участником </w:t>
      </w:r>
      <w:r w:rsidRPr="00A97C04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>(лицом, с которым в случае определения его победителе</w:t>
      </w:r>
      <w:r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>м торгов будет заключен договор</w:t>
      </w:r>
      <w:r w:rsidRPr="00A97C04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>) предусмотрена отдельная форма электронной заявки.</w:t>
      </w: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C04">
              <w:rPr>
                <w:b/>
                <w:bCs/>
                <w:color w:val="000000"/>
                <w:sz w:val="24"/>
                <w:szCs w:val="24"/>
              </w:rPr>
              <w:t>Сведения о процедуре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ип процедуры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>Аукцион (приватизация)</w:t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омер извещени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аименование процедуры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C04">
              <w:rPr>
                <w:b/>
                <w:bCs/>
                <w:color w:val="000000"/>
                <w:sz w:val="24"/>
                <w:szCs w:val="24"/>
              </w:rPr>
              <w:t>Сведения о лоте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омер лот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аименование лот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ачальная цен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t>Сведения о пользователе (представителе: доверенном лице/агенте)</w:t>
            </w: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Н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КП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ОГРН/ОГРН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523AC2">
              <w:rPr>
                <w:color w:val="000000"/>
                <w:sz w:val="24"/>
                <w:szCs w:val="24"/>
              </w:rPr>
            </w:r>
            <w:r w:rsidR="00523AC2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лное наименование/ФИО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окращенное наименование/ФИО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Место нахождения/Место жительства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чтовый адрес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E-mail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елефо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Регистрационный номер участника из РУТ ГИС Торги </w:t>
            </w:r>
            <w:r w:rsidRPr="00871223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амозанятый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523AC2">
              <w:rPr>
                <w:color w:val="000000"/>
                <w:sz w:val="24"/>
                <w:szCs w:val="24"/>
              </w:rPr>
            </w:r>
            <w:r w:rsidR="00523AC2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нформаци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FF0000"/>
                <w:sz w:val="24"/>
                <w:szCs w:val="24"/>
                <w:lang w:val="ru-RU"/>
              </w:rPr>
              <w:t>Внимание! Документы о пользовател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Продавцу/Организатору торгов вместе с заявкой на участие.</w:t>
            </w:r>
          </w:p>
        </w:tc>
      </w:tr>
    </w:tbl>
    <w:p w:rsidR="00871223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576"/>
        <w:gridCol w:w="6389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претенденте/участнике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Н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КП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ОГРН/ОГРН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523AC2">
              <w:rPr>
                <w:color w:val="000000"/>
                <w:sz w:val="24"/>
                <w:szCs w:val="24"/>
              </w:rPr>
            </w:r>
            <w:r w:rsidR="00523AC2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лное наименование/ФИО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окращенное наименование/ФИО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Место нахождения/Место жительства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чтовый адрес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E-mail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елефо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Регистрационный номер участника из РУТ ГИС Торги </w:t>
            </w:r>
            <w:r w:rsidRPr="00871223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амозанятый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523AC2">
              <w:rPr>
                <w:color w:val="000000"/>
                <w:sz w:val="24"/>
                <w:szCs w:val="24"/>
              </w:rPr>
            </w:r>
            <w:r w:rsidR="00523AC2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71223" w:rsidRDefault="00871223" w:rsidP="00871223">
      <w:pPr>
        <w:rPr>
          <w:sz w:val="24"/>
          <w:szCs w:val="24"/>
        </w:rPr>
      </w:pPr>
    </w:p>
    <w:tbl>
      <w:tblPr>
        <w:tblStyle w:val="block"/>
        <w:tblpPr w:leftFromText="180" w:rightFromText="180" w:vertAnchor="text" w:horzAnchor="margin" w:tblpY="2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t>Сведения о представителе, подавшем заявку</w:t>
            </w: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ФИО представител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нформаци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FF0000"/>
                <w:sz w:val="24"/>
                <w:szCs w:val="24"/>
                <w:lang w:val="ru-RU"/>
              </w:rPr>
              <w:t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Продавцу/Организатору торгов вместе с заявкой на участие</w:t>
            </w: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p w:rsidR="00871223" w:rsidRPr="00A97C04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C04">
              <w:rPr>
                <w:b/>
                <w:bCs/>
                <w:color w:val="000000"/>
                <w:sz w:val="24"/>
                <w:szCs w:val="24"/>
              </w:rPr>
              <w:t>Сведения и документы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Заявление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</w:t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Согласие соблюдать требования, указанные в извещении и документации </w:t>
            </w:r>
            <w:r w:rsidRPr="00871223">
              <w:rPr>
                <w:color w:val="FF0000"/>
                <w:sz w:val="24"/>
                <w:szCs w:val="24"/>
                <w:lang w:val="ru-RU"/>
              </w:rPr>
              <w:t>*</w:t>
            </w:r>
            <w:r w:rsidRPr="00871223">
              <w:rPr>
                <w:color w:val="FF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Заявка на участие по форме Организатора процедуры </w:t>
            </w:r>
            <w:r w:rsidRPr="00871223">
              <w:rPr>
                <w:color w:val="000000"/>
                <w:sz w:val="24"/>
                <w:szCs w:val="24"/>
                <w:lang w:val="ru-RU"/>
              </w:rPr>
              <w:br/>
            </w:r>
            <w:r w:rsidRPr="00871223">
              <w:rPr>
                <w:i/>
                <w:iCs/>
                <w:color w:val="000000"/>
                <w:sz w:val="24"/>
                <w:szCs w:val="24"/>
                <w:lang w:val="ru-RU"/>
              </w:rPr>
              <w:t>В случае наличия ее у Организ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ребуемые документы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Реквизиты банковского счет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Дополнительные сведени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Подтверждение о том, что в составе заявки приложены все документы, указанные в извещении и докум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p w:rsidR="00871223" w:rsidRPr="0066397A" w:rsidRDefault="00871223" w:rsidP="00871223">
      <w:pPr>
        <w:rPr>
          <w:b/>
          <w:vanish/>
          <w:sz w:val="24"/>
          <w:szCs w:val="24"/>
        </w:rPr>
      </w:pPr>
    </w:p>
    <w:p w:rsidR="00F514CB" w:rsidRDefault="00871223" w:rsidP="00071757">
      <w:pPr>
        <w:tabs>
          <w:tab w:val="left" w:pos="1057"/>
        </w:tabs>
        <w:rPr>
          <w:b/>
          <w:sz w:val="24"/>
          <w:szCs w:val="24"/>
        </w:rPr>
      </w:pPr>
      <w:r w:rsidRPr="0066397A">
        <w:rPr>
          <w:b/>
          <w:sz w:val="24"/>
          <w:szCs w:val="24"/>
        </w:rPr>
        <w:t>Ваши действительные сертификаты:</w:t>
      </w:r>
    </w:p>
    <w:p w:rsidR="007712AC" w:rsidRDefault="007712AC" w:rsidP="00071757">
      <w:pPr>
        <w:tabs>
          <w:tab w:val="left" w:pos="1057"/>
        </w:tabs>
        <w:rPr>
          <w:b/>
          <w:sz w:val="24"/>
          <w:szCs w:val="24"/>
        </w:rPr>
      </w:pPr>
    </w:p>
    <w:p w:rsidR="007712AC" w:rsidRPr="003F011C" w:rsidRDefault="007712AC" w:rsidP="007712AC">
      <w:pPr>
        <w:ind w:firstLine="567"/>
        <w:jc w:val="both"/>
        <w:rPr>
          <w:sz w:val="24"/>
          <w:szCs w:val="24"/>
        </w:rPr>
      </w:pPr>
      <w:r w:rsidRPr="003F011C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(далее УТП) торговой секции «Приватизация, аренда и продажа» (далее ТС) из личного кабинета претендента на УТП.</w:t>
      </w:r>
    </w:p>
    <w:p w:rsidR="007712AC" w:rsidRPr="003F011C" w:rsidRDefault="007712AC" w:rsidP="007712AC">
      <w:pPr>
        <w:ind w:firstLine="567"/>
        <w:jc w:val="both"/>
        <w:rPr>
          <w:sz w:val="24"/>
          <w:szCs w:val="24"/>
        </w:rPr>
      </w:pPr>
      <w:r w:rsidRPr="003F011C">
        <w:rPr>
          <w:sz w:val="24"/>
          <w:szCs w:val="24"/>
        </w:rPr>
        <w:lastRenderedPageBreak/>
        <w:t>Разделы формы «Сведения о процедуре» и «Сведения о лоте» заполняются автоматически сведениями из опубликованного Продавцом сообщения о проведении продажи.</w:t>
      </w:r>
    </w:p>
    <w:p w:rsidR="007712AC" w:rsidRPr="003F011C" w:rsidRDefault="007712AC" w:rsidP="007712AC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F011C">
        <w:rPr>
          <w:sz w:val="24"/>
          <w:szCs w:val="24"/>
        </w:rPr>
        <w:t>Разделы формы «Сведения о претенденте» и «Сведения о пользователе, подавшем заявку» автоматически заполняются данными о претенденте и пользователе, содержащимися в регистрационных данных на УТП. Информация, предоставленная Пользователем при регистрации, а также в результате актуализации Пользователем такой информации, используется в неизменном виде при автоматическом формировании документов, которые составляют электронный документооборот на УТП, в том числе, при формировании заявки на участие в процедуре продажи.</w:t>
      </w:r>
    </w:p>
    <w:p w:rsidR="007712AC" w:rsidRPr="003F011C" w:rsidRDefault="007712AC" w:rsidP="007712AC">
      <w:pPr>
        <w:ind w:firstLine="567"/>
        <w:jc w:val="both"/>
        <w:rPr>
          <w:b/>
          <w:color w:val="FF0000"/>
          <w:sz w:val="24"/>
          <w:szCs w:val="24"/>
        </w:rPr>
      </w:pPr>
      <w:r w:rsidRPr="003F011C">
        <w:rPr>
          <w:b/>
          <w:color w:val="FF0000"/>
          <w:sz w:val="24"/>
          <w:szCs w:val="24"/>
        </w:rPr>
        <w:t xml:space="preserve">Требования к документам и сведениям, а также перечень необходимых для участия документов, утверждается Продавцом и публикуется в сообщении о проведении продажи. </w:t>
      </w:r>
    </w:p>
    <w:p w:rsidR="007712AC" w:rsidRPr="003F011C" w:rsidRDefault="007712AC" w:rsidP="007712AC">
      <w:pPr>
        <w:ind w:firstLine="567"/>
        <w:jc w:val="both"/>
        <w:rPr>
          <w:sz w:val="24"/>
          <w:szCs w:val="24"/>
        </w:rPr>
      </w:pPr>
      <w:r w:rsidRPr="003F011C">
        <w:rPr>
          <w:sz w:val="24"/>
          <w:szCs w:val="24"/>
        </w:rPr>
        <w:t>Поля формы, отмеченные знаком «*», являются обязательными для заполнения».</w:t>
      </w:r>
    </w:p>
    <w:p w:rsidR="007712AC" w:rsidRPr="003F011C" w:rsidRDefault="007712AC" w:rsidP="007712AC">
      <w:pPr>
        <w:ind w:left="-567" w:firstLine="567"/>
        <w:rPr>
          <w:sz w:val="24"/>
          <w:szCs w:val="24"/>
        </w:rPr>
      </w:pPr>
    </w:p>
    <w:p w:rsidR="007712AC" w:rsidRPr="003F011C" w:rsidRDefault="007712AC" w:rsidP="007712AC">
      <w:pPr>
        <w:ind w:firstLine="567"/>
        <w:jc w:val="both"/>
        <w:rPr>
          <w:sz w:val="24"/>
          <w:szCs w:val="24"/>
        </w:rPr>
      </w:pPr>
      <w:r w:rsidRPr="003F011C">
        <w:rPr>
          <w:sz w:val="24"/>
          <w:szCs w:val="24"/>
        </w:rPr>
        <w:t xml:space="preserve">Подача заявки на участие осуществляется в соответствии с инструкцией претендента, размещенной в открытой части ТС.  Для перехода к инструкции выберете пункт меню Информация ТС «Приватизация, аренда и продажа прав» подпункт Инструкции по работе в ТС. Инструкция претендента в рамках приватизации находится в разделе Приватизация </w:t>
      </w:r>
      <w:hyperlink r:id="rId7" w:history="1">
        <w:r w:rsidRPr="003F011C">
          <w:rPr>
            <w:rStyle w:val="a5"/>
            <w:sz w:val="24"/>
            <w:szCs w:val="24"/>
          </w:rPr>
          <w:t>http://utp.sberbank-ast.ru/AP/Notice/652/Instructions</w:t>
        </w:r>
      </w:hyperlink>
    </w:p>
    <w:p w:rsidR="007712AC" w:rsidRDefault="007712AC" w:rsidP="007712AC">
      <w:pPr>
        <w:tabs>
          <w:tab w:val="left" w:pos="1057"/>
        </w:tabs>
        <w:rPr>
          <w:b/>
          <w:sz w:val="24"/>
          <w:szCs w:val="24"/>
        </w:rPr>
      </w:pPr>
    </w:p>
    <w:p w:rsidR="007712AC" w:rsidRPr="00071757" w:rsidRDefault="007712AC" w:rsidP="00071757">
      <w:pPr>
        <w:tabs>
          <w:tab w:val="left" w:pos="1057"/>
        </w:tabs>
        <w:rPr>
          <w:b/>
          <w:sz w:val="24"/>
          <w:szCs w:val="24"/>
        </w:rPr>
      </w:pPr>
      <w:bookmarkStart w:id="0" w:name="_GoBack"/>
      <w:bookmarkEnd w:id="0"/>
    </w:p>
    <w:sectPr w:rsidR="007712AC" w:rsidRPr="00071757" w:rsidSect="00071757">
      <w:headerReference w:type="defaul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C2" w:rsidRDefault="00523AC2">
      <w:r>
        <w:separator/>
      </w:r>
    </w:p>
  </w:endnote>
  <w:endnote w:type="continuationSeparator" w:id="0">
    <w:p w:rsidR="00523AC2" w:rsidRDefault="0052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C2" w:rsidRDefault="00523AC2">
      <w:r>
        <w:separator/>
      </w:r>
    </w:p>
  </w:footnote>
  <w:footnote w:type="continuationSeparator" w:id="0">
    <w:p w:rsidR="00523AC2" w:rsidRDefault="0052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C3" w:rsidRPr="00571ABD" w:rsidRDefault="00F514CB">
    <w:pPr>
      <w:pStyle w:val="a3"/>
      <w:jc w:val="center"/>
      <w:rPr>
        <w:sz w:val="24"/>
        <w:szCs w:val="24"/>
      </w:rPr>
    </w:pPr>
    <w:r w:rsidRPr="00571ABD">
      <w:rPr>
        <w:sz w:val="24"/>
        <w:szCs w:val="24"/>
      </w:rPr>
      <w:fldChar w:fldCharType="begin"/>
    </w:r>
    <w:r w:rsidRPr="00571ABD">
      <w:rPr>
        <w:sz w:val="24"/>
        <w:szCs w:val="24"/>
      </w:rPr>
      <w:instrText>PAGE   \* MERGEFORMAT</w:instrText>
    </w:r>
    <w:r w:rsidRPr="00571ABD">
      <w:rPr>
        <w:sz w:val="24"/>
        <w:szCs w:val="24"/>
      </w:rPr>
      <w:fldChar w:fldCharType="separate"/>
    </w:r>
    <w:r w:rsidR="007712AC">
      <w:rPr>
        <w:noProof/>
        <w:sz w:val="24"/>
        <w:szCs w:val="24"/>
      </w:rPr>
      <w:t>2</w:t>
    </w:r>
    <w:r w:rsidRPr="00571ABD">
      <w:rPr>
        <w:sz w:val="24"/>
        <w:szCs w:val="24"/>
      </w:rPr>
      <w:fldChar w:fldCharType="end"/>
    </w:r>
  </w:p>
  <w:p w:rsidR="009022C3" w:rsidRPr="001E77BC" w:rsidRDefault="00523AC2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F4"/>
    <w:rsid w:val="00071757"/>
    <w:rsid w:val="00112DAC"/>
    <w:rsid w:val="002875C2"/>
    <w:rsid w:val="002E160B"/>
    <w:rsid w:val="00523AC2"/>
    <w:rsid w:val="00674BF4"/>
    <w:rsid w:val="006B3349"/>
    <w:rsid w:val="007712AC"/>
    <w:rsid w:val="00871223"/>
    <w:rsid w:val="009F0ED9"/>
    <w:rsid w:val="00B21F0E"/>
    <w:rsid w:val="00C66AE0"/>
    <w:rsid w:val="00F514CB"/>
    <w:rsid w:val="00F5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EE92"/>
  <w15:docId w15:val="{58C03D49-5192-445A-A8A8-CA2719E4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14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14C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5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14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block">
    <w:name w:val="block"/>
    <w:basedOn w:val="a1"/>
    <w:rsid w:val="00F5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a5">
    <w:name w:val="Hyperlink"/>
    <w:basedOn w:val="a0"/>
    <w:uiPriority w:val="99"/>
    <w:semiHidden/>
    <w:unhideWhenUsed/>
    <w:rsid w:val="007712AC"/>
    <w:rPr>
      <w:color w:val="0058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/AP/Notice/652/Instruc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8F5E-1054-4629-BAC9-2E46907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цев Пётр Сергеевич</dc:creator>
  <cp:keywords/>
  <dc:description/>
  <cp:lastModifiedBy>Рубцова Василиса Павловна</cp:lastModifiedBy>
  <cp:revision>2</cp:revision>
  <dcterms:created xsi:type="dcterms:W3CDTF">2024-04-19T07:47:00Z</dcterms:created>
  <dcterms:modified xsi:type="dcterms:W3CDTF">2024-04-19T07:47:00Z</dcterms:modified>
</cp:coreProperties>
</file>